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3EDD3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D45543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7DD00D17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FF605A">
        <w:rPr>
          <w:rFonts w:ascii="Verdana" w:hAnsi="Verdana"/>
          <w:bCs/>
          <w:sz w:val="24"/>
          <w:szCs w:val="24"/>
        </w:rPr>
        <w:t>Em que século aconteceu o surgimento da fotografia?</w:t>
      </w:r>
    </w:p>
    <w:p w14:paraId="469F4EAD" w14:textId="0C321BDA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F605A">
        <w:rPr>
          <w:rFonts w:ascii="Verdana" w:hAnsi="Verdana"/>
          <w:bCs/>
          <w:sz w:val="24"/>
          <w:szCs w:val="24"/>
        </w:rPr>
        <w:t>XIV.</w:t>
      </w:r>
    </w:p>
    <w:p w14:paraId="689A2141" w14:textId="31F1EF57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F605A">
        <w:rPr>
          <w:rFonts w:ascii="Verdana" w:hAnsi="Verdana"/>
          <w:bCs/>
          <w:sz w:val="24"/>
          <w:szCs w:val="24"/>
        </w:rPr>
        <w:t>XVI.</w:t>
      </w:r>
    </w:p>
    <w:p w14:paraId="7BFAB5B8" w14:textId="6027FE6B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F605A">
        <w:rPr>
          <w:rFonts w:ascii="Verdana" w:hAnsi="Verdana"/>
          <w:bCs/>
          <w:sz w:val="24"/>
          <w:szCs w:val="24"/>
        </w:rPr>
        <w:t>XV.</w:t>
      </w:r>
    </w:p>
    <w:p w14:paraId="5C1A3E64" w14:textId="340A6FE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F605A">
        <w:rPr>
          <w:rFonts w:ascii="Verdana" w:hAnsi="Verdana"/>
          <w:bCs/>
          <w:sz w:val="24"/>
          <w:szCs w:val="24"/>
        </w:rPr>
        <w:t>XX.</w:t>
      </w:r>
    </w:p>
    <w:p w14:paraId="75D8678E" w14:textId="6C19581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.</w:t>
      </w:r>
      <w:r w:rsidR="00FF605A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XIX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549E5EF4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1C3383">
        <w:rPr>
          <w:rFonts w:ascii="Verdana" w:hAnsi="Verdana"/>
          <w:bCs/>
          <w:sz w:val="24"/>
          <w:szCs w:val="24"/>
        </w:rPr>
        <w:t>Como se chama o primeiro objeto a se aproximar da experiência da fotografia?</w:t>
      </w:r>
    </w:p>
    <w:p w14:paraId="1C2EFF01" w14:textId="56850D4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Lentes de aumento.</w:t>
      </w:r>
    </w:p>
    <w:p w14:paraId="51F98EAC" w14:textId="2B1FEE4B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1C3383">
        <w:rPr>
          <w:rFonts w:ascii="Verdana" w:hAnsi="Verdana"/>
          <w:bCs/>
          <w:sz w:val="24"/>
          <w:szCs w:val="24"/>
        </w:rPr>
        <w:t>Câmara escura.</w:t>
      </w:r>
    </w:p>
    <w:p w14:paraId="6DE336FF" w14:textId="278997C1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Obturador.</w:t>
      </w:r>
    </w:p>
    <w:p w14:paraId="40C1BEA9" w14:textId="62E566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SO.</w:t>
      </w:r>
    </w:p>
    <w:p w14:paraId="63BC3421" w14:textId="1AF5948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2F1C22">
        <w:rPr>
          <w:rFonts w:ascii="Verdana" w:hAnsi="Verdana"/>
          <w:bCs/>
          <w:sz w:val="24"/>
          <w:szCs w:val="24"/>
        </w:rPr>
        <w:t>Filme fotográfico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0B17C179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1C3383">
        <w:rPr>
          <w:rFonts w:ascii="Verdana" w:hAnsi="Verdana"/>
          <w:bCs/>
          <w:sz w:val="24"/>
          <w:szCs w:val="24"/>
        </w:rPr>
        <w:t>Hércules Florence e D. Pedro II são importantes para a fotografia no Brasil, pois:</w:t>
      </w:r>
    </w:p>
    <w:p w14:paraId="02E8DE36" w14:textId="120FBFFF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Foram os inventores do daguerreótipo.</w:t>
      </w:r>
    </w:p>
    <w:p w14:paraId="3AA15F1C" w14:textId="272BBC6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2F1C22">
        <w:rPr>
          <w:rFonts w:ascii="Verdana" w:hAnsi="Verdana"/>
          <w:bCs/>
          <w:sz w:val="24"/>
          <w:szCs w:val="24"/>
        </w:rPr>
        <w:t>Foram os primeiros a serem fotografados.</w:t>
      </w:r>
    </w:p>
    <w:p w14:paraId="5BCA966E" w14:textId="4DCBB27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Trouxeram ao Brasil a primeira câmera digital.</w:t>
      </w:r>
    </w:p>
    <w:p w14:paraId="05F9E1F7" w14:textId="6523D53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ntroduziram os hábitos de registrar o cotidiano.</w:t>
      </w:r>
    </w:p>
    <w:p w14:paraId="5E5E78B3" w14:textId="60471E6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F343E9">
        <w:rPr>
          <w:rFonts w:ascii="Verdana" w:hAnsi="Verdana"/>
          <w:bCs/>
          <w:sz w:val="24"/>
          <w:szCs w:val="24"/>
        </w:rPr>
        <w:t xml:space="preserve"> </w:t>
      </w:r>
      <w:r w:rsidR="001C3383">
        <w:rPr>
          <w:rFonts w:ascii="Verdana" w:hAnsi="Verdana"/>
          <w:bCs/>
          <w:sz w:val="24"/>
          <w:szCs w:val="24"/>
        </w:rPr>
        <w:t>Foram pioneiros no assunto no Brasil.</w:t>
      </w:r>
    </w:p>
    <w:p w14:paraId="69495F2A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3AF287EA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132EC">
        <w:rPr>
          <w:rFonts w:ascii="Verdana" w:hAnsi="Verdana"/>
          <w:bCs/>
          <w:sz w:val="24"/>
          <w:szCs w:val="24"/>
        </w:rPr>
        <w:t>Willian Henry Fox Talbot (1800 – 1877) foi um pesquisador na área do registro da imagem, criando um método de consistia em usar um negativo em um papel exposto à luz, com imagem fixada por meio de solução química. Esse processo foi chamado de:</w:t>
      </w:r>
    </w:p>
    <w:p w14:paraId="0260B4CE" w14:textId="0E5FCF0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0C7D1D">
        <w:rPr>
          <w:rFonts w:ascii="Verdana" w:hAnsi="Verdana"/>
          <w:bCs/>
          <w:sz w:val="24"/>
          <w:szCs w:val="24"/>
        </w:rPr>
        <w:t>Fenótipo.</w:t>
      </w:r>
    </w:p>
    <w:p w14:paraId="5304FB1B" w14:textId="2513E5A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b. </w:t>
      </w:r>
      <w:r w:rsidR="000C7D1D">
        <w:rPr>
          <w:rFonts w:ascii="Verdana" w:hAnsi="Verdana"/>
          <w:bCs/>
          <w:sz w:val="24"/>
          <w:szCs w:val="24"/>
        </w:rPr>
        <w:t>Câmara escura.</w:t>
      </w:r>
    </w:p>
    <w:p w14:paraId="01222477" w14:textId="6CA11070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C132EC">
        <w:rPr>
          <w:rFonts w:ascii="Verdana" w:hAnsi="Verdana"/>
          <w:bCs/>
          <w:sz w:val="24"/>
          <w:szCs w:val="24"/>
        </w:rPr>
        <w:t>Calótipo</w:t>
      </w:r>
      <w:proofErr w:type="spellEnd"/>
      <w:r w:rsidR="00C132EC">
        <w:rPr>
          <w:rFonts w:ascii="Verdana" w:hAnsi="Verdana"/>
          <w:bCs/>
          <w:sz w:val="24"/>
          <w:szCs w:val="24"/>
        </w:rPr>
        <w:t>.</w:t>
      </w:r>
    </w:p>
    <w:p w14:paraId="15DD91B2" w14:textId="0FE653C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Papel sensibilizado.</w:t>
      </w:r>
    </w:p>
    <w:p w14:paraId="702B106F" w14:textId="3B3E6E8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Obturador.</w:t>
      </w:r>
    </w:p>
    <w:p w14:paraId="3F227590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3897B7FE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>Assinale a alternativa que contém o nome de um equipamento importante para a evolução da fotografia.</w:t>
      </w:r>
    </w:p>
    <w:p w14:paraId="5E4C5460" w14:textId="54B6BD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D45543">
        <w:rPr>
          <w:rFonts w:ascii="Verdana" w:hAnsi="Verdana"/>
          <w:bCs/>
          <w:sz w:val="24"/>
          <w:szCs w:val="24"/>
        </w:rPr>
        <w:t>Tinta.</w:t>
      </w:r>
    </w:p>
    <w:p w14:paraId="314DD565" w14:textId="5DA42F08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D45543">
        <w:rPr>
          <w:rFonts w:ascii="Verdana" w:hAnsi="Verdana"/>
          <w:bCs/>
          <w:sz w:val="24"/>
          <w:szCs w:val="24"/>
        </w:rPr>
        <w:t>Papel.</w:t>
      </w:r>
    </w:p>
    <w:p w14:paraId="12005A76" w14:textId="063E2A0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D45543">
        <w:rPr>
          <w:rFonts w:ascii="Verdana" w:hAnsi="Verdana"/>
          <w:bCs/>
          <w:sz w:val="24"/>
          <w:szCs w:val="24"/>
        </w:rPr>
        <w:t>Broca.</w:t>
      </w:r>
    </w:p>
    <w:p w14:paraId="329B2162" w14:textId="0E22C57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FF605A">
        <w:rPr>
          <w:rFonts w:ascii="Verdana" w:hAnsi="Verdana"/>
          <w:bCs/>
          <w:sz w:val="24"/>
          <w:szCs w:val="24"/>
        </w:rPr>
        <w:t xml:space="preserve">Daguerreótipo. </w:t>
      </w:r>
    </w:p>
    <w:p w14:paraId="045C6F24" w14:textId="7EA406F5" w:rsidR="00D84C1F" w:rsidRPr="006C778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>e.</w:t>
      </w:r>
      <w:r w:rsidRPr="006C778F">
        <w:rPr>
          <w:rFonts w:ascii="Verdana" w:hAnsi="Verdana"/>
          <w:b/>
          <w:sz w:val="24"/>
          <w:szCs w:val="24"/>
        </w:rPr>
        <w:t xml:space="preserve"> </w:t>
      </w:r>
      <w:r w:rsidR="00575E88" w:rsidRPr="00575E88">
        <w:rPr>
          <w:rFonts w:ascii="Verdana" w:hAnsi="Verdana"/>
          <w:bCs/>
          <w:sz w:val="24"/>
          <w:szCs w:val="24"/>
        </w:rPr>
        <w:t>Asa do filme.</w:t>
      </w:r>
    </w:p>
    <w:p w14:paraId="692076F1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67637271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FF605A">
        <w:rPr>
          <w:rFonts w:ascii="Verdana" w:hAnsi="Verdana"/>
          <w:bCs/>
          <w:sz w:val="24"/>
          <w:szCs w:val="24"/>
        </w:rPr>
        <w:t>Com suas palavras explique: qual o motivo da fotografia ter revolucionado o modo de representar a realidade?</w:t>
      </w:r>
    </w:p>
    <w:p w14:paraId="33E9FE57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7A79ACA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F61C820" w14:textId="77777777" w:rsidR="00D84C1F" w:rsidRPr="00ED109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75775710" w14:textId="75ABE235" w:rsidR="00161FD0" w:rsidRPr="00FF605A" w:rsidRDefault="00D84C1F" w:rsidP="00651BB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FF605A">
        <w:rPr>
          <w:rFonts w:ascii="Verdana" w:hAnsi="Verdana"/>
          <w:bCs/>
          <w:sz w:val="24"/>
          <w:szCs w:val="24"/>
        </w:rPr>
        <w:t>Descreva, como era a primeira fotografia da história e como foi feita?</w:t>
      </w:r>
    </w:p>
    <w:p w14:paraId="2ED996E1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D569D33" w14:textId="77777777" w:rsidR="00F343E9" w:rsidRPr="00161FD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C6E3A6C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C40019" w14:textId="47FADB3C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 xml:space="preserve">Nos estudos sobre fotografia alguns personagens são importantes para o seu desenvolvimento. Quem foi Louis </w:t>
      </w:r>
      <w:proofErr w:type="spellStart"/>
      <w:r w:rsidR="00FF605A">
        <w:rPr>
          <w:rFonts w:ascii="Verdana" w:hAnsi="Verdana"/>
          <w:bCs/>
          <w:sz w:val="24"/>
          <w:szCs w:val="24"/>
        </w:rPr>
        <w:t>Daguerre</w:t>
      </w:r>
      <w:proofErr w:type="spellEnd"/>
      <w:r w:rsidR="00FF605A">
        <w:rPr>
          <w:rFonts w:ascii="Verdana" w:hAnsi="Verdana"/>
          <w:bCs/>
          <w:sz w:val="24"/>
          <w:szCs w:val="24"/>
        </w:rPr>
        <w:t xml:space="preserve"> na história da fotografia?</w:t>
      </w:r>
    </w:p>
    <w:p w14:paraId="2DBA446D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D2208D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5D5489E" w14:textId="024F9F22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6DC56C39" w14:textId="76F9F5F4" w:rsidR="00651BB0" w:rsidRPr="00575E88" w:rsidRDefault="00D84C1F" w:rsidP="00651BB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575E88">
        <w:rPr>
          <w:rFonts w:ascii="Verdana" w:hAnsi="Verdana"/>
          <w:b/>
          <w:sz w:val="24"/>
          <w:szCs w:val="24"/>
        </w:rPr>
        <w:t xml:space="preserve"> </w:t>
      </w:r>
      <w:r w:rsidR="00575E88">
        <w:rPr>
          <w:rFonts w:ascii="Verdana" w:hAnsi="Verdana"/>
          <w:bCs/>
          <w:sz w:val="24"/>
          <w:szCs w:val="24"/>
        </w:rPr>
        <w:t>Como funcionava o primeiro equipamento capaz de registrar imagens e qual seu nome?</w:t>
      </w:r>
    </w:p>
    <w:p w14:paraId="19A391F6" w14:textId="72AE35E9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</w:p>
    <w:p w14:paraId="590B17F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9D5AF88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5BBD2BE" w14:textId="418CD7A4" w:rsidR="00D84C1F" w:rsidRPr="00575E88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75E88">
        <w:rPr>
          <w:rFonts w:ascii="Verdana" w:hAnsi="Verdana"/>
          <w:bCs/>
          <w:sz w:val="24"/>
          <w:szCs w:val="24"/>
        </w:rPr>
        <w:t xml:space="preserve">O método de 1841 tratava o registro da imagem de uma maneira diferente, o que permitiu a comercialização da fotografia. </w:t>
      </w:r>
      <w:r w:rsidR="00C132EC">
        <w:rPr>
          <w:rFonts w:ascii="Verdana" w:hAnsi="Verdana"/>
          <w:bCs/>
          <w:sz w:val="24"/>
          <w:szCs w:val="24"/>
        </w:rPr>
        <w:t>Como era esse método? Por que ele permitiu essa comercialização?</w:t>
      </w:r>
    </w:p>
    <w:p w14:paraId="3A8BD476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65565AB" w14:textId="5C30F788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950FCB" w14:textId="77777777" w:rsidR="00F343E9" w:rsidRPr="00ED109F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52A10F6" w14:textId="0714C199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1C3383">
        <w:rPr>
          <w:rFonts w:ascii="Verdana" w:hAnsi="Verdana"/>
          <w:bCs/>
          <w:sz w:val="24"/>
          <w:szCs w:val="24"/>
        </w:rPr>
        <w:t>Hércules Florence foi desenhista e inventor, estava no Brasil em 1824 participando de algumas expedições de navio. Qual a temática de seus desenhos?</w:t>
      </w:r>
    </w:p>
    <w:p w14:paraId="507CBB79" w14:textId="77777777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486A4C0" w14:textId="255FA96C" w:rsidR="00D84C1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1F35E7D" w14:textId="77777777" w:rsidR="00F343E9" w:rsidRPr="00ED109F" w:rsidRDefault="00F343E9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5C6B1923" w14:textId="79CE6726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>-</w:t>
      </w:r>
      <w:r w:rsidR="001C3383">
        <w:rPr>
          <w:rFonts w:ascii="Verdana" w:hAnsi="Verdana"/>
          <w:b/>
          <w:sz w:val="24"/>
          <w:szCs w:val="24"/>
        </w:rPr>
        <w:t xml:space="preserve"> </w:t>
      </w:r>
      <w:r w:rsidR="001C3383">
        <w:rPr>
          <w:rFonts w:ascii="Verdana" w:hAnsi="Verdana"/>
          <w:bCs/>
          <w:sz w:val="24"/>
          <w:szCs w:val="24"/>
        </w:rPr>
        <w:t>Como é feita uma câmara escura? Qual a sua utilização? Em qual período da história da arte ela foi utilizada?</w:t>
      </w:r>
    </w:p>
    <w:p w14:paraId="7322309B" w14:textId="18804044" w:rsidR="00F343E9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14FBFB2" w14:textId="77777777" w:rsidR="004F71E6" w:rsidRDefault="004F71E6" w:rsidP="004F71E6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3B79CE3B" w14:textId="6D1FED90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Assinale a alternativa com os elementos da composição visual.</w:t>
      </w:r>
    </w:p>
    <w:p w14:paraId="4AE97A9C" w14:textId="1C135DA4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0C7D1D">
        <w:rPr>
          <w:rFonts w:ascii="Verdana" w:hAnsi="Verdana"/>
          <w:bCs/>
          <w:sz w:val="24"/>
          <w:szCs w:val="24"/>
        </w:rPr>
        <w:t>Linha, lápis, estilo, composição e textura.</w:t>
      </w:r>
    </w:p>
    <w:p w14:paraId="7A118FF4" w14:textId="713DD354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0C7D1D">
        <w:rPr>
          <w:rFonts w:ascii="Verdana" w:hAnsi="Verdana"/>
          <w:bCs/>
          <w:sz w:val="24"/>
          <w:szCs w:val="24"/>
        </w:rPr>
        <w:t>Forma, pincel, composição, espátula e patrimônio.</w:t>
      </w:r>
    </w:p>
    <w:p w14:paraId="0ECC8951" w14:textId="5516F353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0C7D1D">
        <w:rPr>
          <w:rFonts w:ascii="Verdana" w:hAnsi="Verdana"/>
          <w:bCs/>
          <w:sz w:val="24"/>
          <w:szCs w:val="24"/>
        </w:rPr>
        <w:t>Estilo, composição, cultura, patrimônio e plano.</w:t>
      </w:r>
    </w:p>
    <w:p w14:paraId="57BC9DB3" w14:textId="5C0DD4D3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d. </w:t>
      </w:r>
      <w:r w:rsidR="00995106">
        <w:rPr>
          <w:rFonts w:ascii="Verdana" w:hAnsi="Verdana"/>
          <w:bCs/>
          <w:sz w:val="24"/>
          <w:szCs w:val="24"/>
        </w:rPr>
        <w:t>Forma, linha, plano, textura e volume.</w:t>
      </w:r>
    </w:p>
    <w:p w14:paraId="79FABB7C" w14:textId="1D98A91F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0C7D1D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Pincel, tinta, tela, papel e espátula.</w:t>
      </w:r>
    </w:p>
    <w:p w14:paraId="22F76D9F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935440F" w14:textId="3B7D085E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95106"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Assinale a alternativa que contém o conceito adequado de linha do horizonte.</w:t>
      </w:r>
    </w:p>
    <w:p w14:paraId="5B809803" w14:textId="62B589E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 w:rsidR="000C7D1D">
        <w:rPr>
          <w:rFonts w:ascii="Verdana" w:hAnsi="Verdana"/>
          <w:bCs/>
          <w:sz w:val="24"/>
          <w:szCs w:val="24"/>
        </w:rPr>
        <w:t xml:space="preserve"> É a responsável por determinar as pessoas e a paisagem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6F549D81" w14:textId="29423DE4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995106">
        <w:rPr>
          <w:rFonts w:ascii="Verdana" w:hAnsi="Verdana"/>
          <w:bCs/>
          <w:sz w:val="24"/>
          <w:szCs w:val="24"/>
        </w:rPr>
        <w:t>É a responsável por separar o céu e a terra em uma paisagem.</w:t>
      </w:r>
    </w:p>
    <w:p w14:paraId="1C2B45B7" w14:textId="283DF5FE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 w:rsidR="000C7D1D">
        <w:rPr>
          <w:rFonts w:ascii="Verdana" w:hAnsi="Verdana"/>
          <w:bCs/>
          <w:sz w:val="24"/>
          <w:szCs w:val="24"/>
        </w:rPr>
        <w:t>É a responsável por separar os planos da perspectiva.</w:t>
      </w:r>
    </w:p>
    <w:p w14:paraId="431E4E07" w14:textId="06E3CCE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Linha que aparece no visor das câmeras analógicas.</w:t>
      </w:r>
    </w:p>
    <w:p w14:paraId="7CA4467E" w14:textId="7B9A775C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Linha utilizada na composição das formas.</w:t>
      </w:r>
    </w:p>
    <w:p w14:paraId="45315BD0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19C2723" w14:textId="46A5BE0C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995106">
        <w:rPr>
          <w:rFonts w:ascii="Verdana" w:hAnsi="Verdana"/>
          <w:bCs/>
          <w:sz w:val="24"/>
          <w:szCs w:val="24"/>
        </w:rPr>
        <w:t>Quem foram os inventores da Cronofotografia?</w:t>
      </w:r>
    </w:p>
    <w:p w14:paraId="2E9624C2" w14:textId="7F6360CE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a. </w:t>
      </w:r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Étienne-Jules </w:t>
      </w:r>
      <w:proofErr w:type="spellStart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arey</w:t>
      </w:r>
      <w:proofErr w:type="spellEnd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e </w:t>
      </w:r>
      <w:proofErr w:type="spellStart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Eadweard</w:t>
      </w:r>
      <w:proofErr w:type="spellEnd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uybridge</w:t>
      </w:r>
      <w:proofErr w:type="spellEnd"/>
      <w:r w:rsidR="00E80B9C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.</w:t>
      </w:r>
    </w:p>
    <w:p w14:paraId="510D0569" w14:textId="2698C5A6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CF0B9E">
        <w:rPr>
          <w:rFonts w:ascii="Verdana" w:hAnsi="Verdana"/>
          <w:bCs/>
          <w:sz w:val="24"/>
          <w:szCs w:val="24"/>
        </w:rPr>
        <w:t>Hércules Florence e Dom Pedro II.</w:t>
      </w:r>
    </w:p>
    <w:p w14:paraId="7B956C4D" w14:textId="4D2A31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CF0B9E">
        <w:rPr>
          <w:rFonts w:ascii="Verdana" w:hAnsi="Verdana"/>
          <w:bCs/>
          <w:sz w:val="24"/>
          <w:szCs w:val="24"/>
        </w:rPr>
        <w:t>Jean-Baptiste Debret e Augusto Muller.</w:t>
      </w:r>
    </w:p>
    <w:p w14:paraId="2E68BA0A" w14:textId="76FC98C3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CF0B9E">
        <w:rPr>
          <w:rFonts w:ascii="Verdana" w:hAnsi="Verdana"/>
          <w:bCs/>
          <w:sz w:val="24"/>
          <w:szCs w:val="24"/>
        </w:rPr>
        <w:t>Jean-Baptiste Debret</w:t>
      </w:r>
      <w:r w:rsidR="00CF0B9E">
        <w:rPr>
          <w:rFonts w:ascii="Verdana" w:hAnsi="Verdana"/>
          <w:bCs/>
          <w:sz w:val="24"/>
          <w:szCs w:val="24"/>
        </w:rPr>
        <w:t xml:space="preserve"> e </w:t>
      </w:r>
      <w:r w:rsidR="00CF0B9E">
        <w:rPr>
          <w:rFonts w:ascii="Verdana" w:hAnsi="Verdana"/>
          <w:bCs/>
          <w:sz w:val="24"/>
          <w:szCs w:val="24"/>
        </w:rPr>
        <w:t>Hércules Florence</w:t>
      </w:r>
      <w:r w:rsidR="00CF0B9E">
        <w:rPr>
          <w:rFonts w:ascii="Verdana" w:hAnsi="Verdana"/>
          <w:bCs/>
          <w:sz w:val="24"/>
          <w:szCs w:val="24"/>
        </w:rPr>
        <w:t>,</w:t>
      </w:r>
    </w:p>
    <w:p w14:paraId="02B5D30D" w14:textId="6192179E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Eadweard</w:t>
      </w:r>
      <w:proofErr w:type="spellEnd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uybridge</w:t>
      </w:r>
      <w:proofErr w:type="spellEnd"/>
      <w:r w:rsidR="00CF0B9E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e </w:t>
      </w:r>
      <w:r w:rsidR="00CF0B9E">
        <w:rPr>
          <w:rFonts w:ascii="Verdana" w:hAnsi="Verdana"/>
          <w:bCs/>
          <w:sz w:val="24"/>
          <w:szCs w:val="24"/>
        </w:rPr>
        <w:t>Dom Pedro II</w:t>
      </w:r>
      <w:r w:rsidR="00CF0B9E">
        <w:rPr>
          <w:rFonts w:ascii="Verdana" w:hAnsi="Verdana"/>
          <w:bCs/>
          <w:sz w:val="24"/>
          <w:szCs w:val="24"/>
        </w:rPr>
        <w:t>.</w:t>
      </w:r>
    </w:p>
    <w:p w14:paraId="146E3CCB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641EEB86" w14:textId="5E0EA48E" w:rsidR="004F71E6" w:rsidRPr="00E80B9C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E80B9C">
        <w:rPr>
          <w:rFonts w:ascii="Verdana" w:hAnsi="Verdana"/>
          <w:bCs/>
          <w:sz w:val="24"/>
          <w:szCs w:val="24"/>
        </w:rPr>
        <w:t>Qual foi um dos destaques do movimento artístico Futurismo?</w:t>
      </w:r>
    </w:p>
    <w:p w14:paraId="113E51DE" w14:textId="0359DED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CF0B9E">
        <w:rPr>
          <w:rFonts w:ascii="Verdana" w:hAnsi="Verdana"/>
          <w:bCs/>
          <w:sz w:val="24"/>
          <w:szCs w:val="24"/>
        </w:rPr>
        <w:t>Representação de desejos para o futuro.</w:t>
      </w:r>
    </w:p>
    <w:p w14:paraId="1ED7717D" w14:textId="7E72C1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CF0B9E">
        <w:rPr>
          <w:rFonts w:ascii="Verdana" w:hAnsi="Verdana"/>
          <w:bCs/>
          <w:sz w:val="24"/>
          <w:szCs w:val="24"/>
        </w:rPr>
        <w:t xml:space="preserve">O desenho Os </w:t>
      </w:r>
      <w:proofErr w:type="spellStart"/>
      <w:r w:rsidR="00CF0B9E">
        <w:rPr>
          <w:rFonts w:ascii="Verdana" w:hAnsi="Verdana"/>
          <w:bCs/>
          <w:sz w:val="24"/>
          <w:szCs w:val="24"/>
        </w:rPr>
        <w:t>Jetsons</w:t>
      </w:r>
      <w:proofErr w:type="spellEnd"/>
      <w:r w:rsidR="00CF0B9E">
        <w:rPr>
          <w:rFonts w:ascii="Verdana" w:hAnsi="Verdana"/>
          <w:bCs/>
          <w:sz w:val="24"/>
          <w:szCs w:val="24"/>
        </w:rPr>
        <w:t>.</w:t>
      </w:r>
    </w:p>
    <w:p w14:paraId="4A2998F5" w14:textId="2ED7810B" w:rsidR="004F71E6" w:rsidRPr="00BC7C88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 w:rsidR="00E80B9C">
        <w:rPr>
          <w:rFonts w:ascii="Verdana" w:hAnsi="Verdana"/>
          <w:bCs/>
          <w:sz w:val="24"/>
          <w:szCs w:val="24"/>
        </w:rPr>
        <w:t>Representação do movimento nas manifestações artísticas.</w:t>
      </w:r>
    </w:p>
    <w:p w14:paraId="38DDD2F6" w14:textId="784F6A9D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CF0B9E">
        <w:rPr>
          <w:rFonts w:ascii="Verdana" w:hAnsi="Verdana"/>
          <w:bCs/>
          <w:sz w:val="24"/>
          <w:szCs w:val="24"/>
        </w:rPr>
        <w:t>Representação do uso da tecnologia em nosso cotidiano.</w:t>
      </w:r>
    </w:p>
    <w:p w14:paraId="30F2E6AF" w14:textId="356746CF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CF0B9E">
        <w:rPr>
          <w:rFonts w:ascii="Verdana" w:hAnsi="Verdana"/>
          <w:bCs/>
          <w:sz w:val="24"/>
          <w:szCs w:val="24"/>
        </w:rPr>
        <w:t>Utilização de materiais não convencionais na produção de obras artísticas.</w:t>
      </w:r>
    </w:p>
    <w:p w14:paraId="71888DB4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EB13332" w14:textId="3EA697FB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7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E80B9C">
        <w:rPr>
          <w:rFonts w:ascii="Verdana" w:hAnsi="Verdana"/>
          <w:bCs/>
          <w:sz w:val="24"/>
          <w:szCs w:val="24"/>
        </w:rPr>
        <w:t>Como funciona a técnica da cronofotografia?</w:t>
      </w:r>
    </w:p>
    <w:p w14:paraId="18215D0A" w14:textId="5D8E924C" w:rsidR="00E80B9C" w:rsidRPr="00995106" w:rsidRDefault="00E80B9C" w:rsidP="00E80B9C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25E7A" wp14:editId="00261A4C">
            <wp:extent cx="3095625" cy="1583928"/>
            <wp:effectExtent l="0" t="0" r="0" b="0"/>
            <wp:docPr id="1" name="Imagem 1" descr="Cronofotografia é umas das técnicas desenvolvidas e trás a experiencia da  animação do movimento com uma fotografia real. | Futurismo, Fotografia, 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nofotografia é umas das técnicas desenvolvidas e trás a experiencia da  animação do movimento com uma fotografia real. | Futurismo, Fotografia,  F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33" cy="15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C1EF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AEDAD36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B1AE415" w14:textId="5AB7AD04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Quais os elementos que compõem a perspectiva? Explique-os.</w:t>
      </w:r>
    </w:p>
    <w:p w14:paraId="11ACD006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DB53A37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C872720" w14:textId="0146F544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 xml:space="preserve">Alguns nomes são reconhecidamente personalidades na linguagem fotográfica, como é o caso do francês Henri </w:t>
      </w:r>
      <w:proofErr w:type="spellStart"/>
      <w:r w:rsidR="00995106">
        <w:rPr>
          <w:rFonts w:ascii="Verdana" w:hAnsi="Verdana"/>
          <w:bCs/>
          <w:sz w:val="24"/>
          <w:szCs w:val="24"/>
        </w:rPr>
        <w:t>Cartier</w:t>
      </w:r>
      <w:proofErr w:type="spellEnd"/>
      <w:r w:rsidR="00995106">
        <w:rPr>
          <w:rFonts w:ascii="Verdana" w:hAnsi="Verdana"/>
          <w:bCs/>
          <w:sz w:val="24"/>
          <w:szCs w:val="24"/>
        </w:rPr>
        <w:t xml:space="preserve">-Bresson. Quais as contribuições de </w:t>
      </w:r>
      <w:proofErr w:type="spellStart"/>
      <w:r w:rsidR="00995106">
        <w:rPr>
          <w:rFonts w:ascii="Verdana" w:hAnsi="Verdana"/>
          <w:bCs/>
          <w:sz w:val="24"/>
          <w:szCs w:val="24"/>
        </w:rPr>
        <w:t>Cartier</w:t>
      </w:r>
      <w:proofErr w:type="spellEnd"/>
      <w:r w:rsidR="00995106">
        <w:rPr>
          <w:rFonts w:ascii="Verdana" w:hAnsi="Verdana"/>
          <w:bCs/>
          <w:sz w:val="24"/>
          <w:szCs w:val="24"/>
        </w:rPr>
        <w:t>-Bresson para a fotografia?</w:t>
      </w:r>
    </w:p>
    <w:p w14:paraId="07F4B39F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519B88B1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6D7D567" w14:textId="38E206C9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995106">
        <w:rPr>
          <w:rFonts w:ascii="Verdana" w:hAnsi="Verdana"/>
          <w:bCs/>
          <w:sz w:val="24"/>
          <w:szCs w:val="24"/>
        </w:rPr>
        <w:t>Descreva como era a utilização de uma câmera analógica.</w:t>
      </w:r>
    </w:p>
    <w:p w14:paraId="3122A7DC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198E7BCA" w14:textId="77777777" w:rsidR="004F71E6" w:rsidRPr="0068122E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</w:t>
      </w:r>
    </w:p>
    <w:p w14:paraId="0A2FB832" w14:textId="77777777" w:rsidR="004F71E6" w:rsidRPr="00ED109F" w:rsidRDefault="004F71E6" w:rsidP="004F71E6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BC83" w14:textId="77777777" w:rsidR="00D45543" w:rsidRDefault="00D45543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D45543" w:rsidRDefault="00D4554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D45543" w:rsidRDefault="00D455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D45543" w:rsidRDefault="00D4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D45543" w:rsidRDefault="00D4554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D45543" w:rsidRDefault="00D4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7D1F" w14:textId="77777777" w:rsidR="00D45543" w:rsidRDefault="00D45543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D45543" w:rsidRDefault="00D4554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D45543" w:rsidRDefault="00D4554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D45543" w:rsidRPr="009851F2" w:rsidRDefault="00D4554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D45543" w:rsidRDefault="00D4554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7D1D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A0715"/>
    <w:rsid w:val="001C3383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1C2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4F71E6"/>
    <w:rsid w:val="00510D47"/>
    <w:rsid w:val="0054275C"/>
    <w:rsid w:val="00575E88"/>
    <w:rsid w:val="005C3014"/>
    <w:rsid w:val="005E5BEA"/>
    <w:rsid w:val="005F6252"/>
    <w:rsid w:val="00624538"/>
    <w:rsid w:val="006451D4"/>
    <w:rsid w:val="00651BB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95106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2EC"/>
    <w:rsid w:val="00C25F49"/>
    <w:rsid w:val="00C65A96"/>
    <w:rsid w:val="00C914D3"/>
    <w:rsid w:val="00CB3C98"/>
    <w:rsid w:val="00CC2AD7"/>
    <w:rsid w:val="00CD3049"/>
    <w:rsid w:val="00CF052E"/>
    <w:rsid w:val="00CF09CE"/>
    <w:rsid w:val="00CF0B9E"/>
    <w:rsid w:val="00D2144E"/>
    <w:rsid w:val="00D26952"/>
    <w:rsid w:val="00D3757A"/>
    <w:rsid w:val="00D45543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0B9C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95273"/>
    <w:rsid w:val="00FB2E47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6</Words>
  <Characters>591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03-05T02:09:00Z</dcterms:created>
  <dcterms:modified xsi:type="dcterms:W3CDTF">2021-03-05T02:09:00Z</dcterms:modified>
</cp:coreProperties>
</file>